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931E" w14:textId="06A585D1" w:rsidR="0025568F" w:rsidRDefault="00EE22EA">
      <w:r w:rsidRPr="00F6782A">
        <w:rPr>
          <w:noProof/>
        </w:rPr>
        <w:drawing>
          <wp:anchor distT="0" distB="0" distL="114300" distR="114300" simplePos="0" relativeHeight="251661312" behindDoc="0" locked="0" layoutInCell="1" allowOverlap="1" wp14:anchorId="5587A98A" wp14:editId="7646BE4B">
            <wp:simplePos x="0" y="0"/>
            <wp:positionH relativeFrom="margin">
              <wp:posOffset>1663065</wp:posOffset>
            </wp:positionH>
            <wp:positionV relativeFrom="paragraph">
              <wp:posOffset>57785</wp:posOffset>
            </wp:positionV>
            <wp:extent cx="1885950" cy="1537899"/>
            <wp:effectExtent l="0" t="0" r="0" b="571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3" t="10818" r="15790" b="33627"/>
                    <a:stretch/>
                  </pic:blipFill>
                  <pic:spPr bwMode="auto">
                    <a:xfrm>
                      <a:off x="0" y="0"/>
                      <a:ext cx="1885950" cy="15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2BCD2" w14:textId="2E312266" w:rsidR="0025568F" w:rsidRPr="00EE22EA" w:rsidRDefault="00EE22EA" w:rsidP="00EE22EA">
      <w:pPr>
        <w:jc w:val="center"/>
        <w:rPr>
          <w:rFonts w:ascii="Bauhaus 93" w:hAnsi="Bauhaus 93"/>
          <w:sz w:val="72"/>
          <w:szCs w:val="72"/>
        </w:rPr>
      </w:pPr>
      <w:r w:rsidRPr="00EE22EA">
        <w:rPr>
          <w:rFonts w:ascii="Bauhaus 93" w:hAnsi="Bauhaus 93"/>
          <w:sz w:val="72"/>
          <w:szCs w:val="72"/>
        </w:rPr>
        <w:t>INVASION ESPACIAL</w:t>
      </w:r>
    </w:p>
    <w:p w14:paraId="2CB26C61" w14:textId="3EA13BB9" w:rsidR="0025568F" w:rsidRDefault="00247152">
      <w:r>
        <w:rPr>
          <w:noProof/>
        </w:rPr>
        <w:drawing>
          <wp:anchor distT="0" distB="0" distL="114300" distR="114300" simplePos="0" relativeHeight="251658240" behindDoc="0" locked="0" layoutInCell="1" allowOverlap="1" wp14:anchorId="5A53545B" wp14:editId="459DA9F6">
            <wp:simplePos x="0" y="0"/>
            <wp:positionH relativeFrom="margin">
              <wp:posOffset>66675</wp:posOffset>
            </wp:positionH>
            <wp:positionV relativeFrom="paragraph">
              <wp:posOffset>227965</wp:posOffset>
            </wp:positionV>
            <wp:extent cx="5312410" cy="4086225"/>
            <wp:effectExtent l="0" t="0" r="254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47F88" w14:textId="3F125DB2" w:rsidR="0025568F" w:rsidRDefault="0025568F"/>
    <w:p w14:paraId="65CD75E2" w14:textId="197FB852" w:rsidR="0025568F" w:rsidRDefault="0025568F"/>
    <w:p w14:paraId="16304FCC" w14:textId="0460D0CF" w:rsidR="0025568F" w:rsidRDefault="0025568F"/>
    <w:p w14:paraId="5671FFC7" w14:textId="02C7A9FA" w:rsidR="0025568F" w:rsidRPr="00F6782A" w:rsidRDefault="0025568F">
      <w:pPr>
        <w:rPr>
          <w:i/>
          <w:iCs/>
          <w:sz w:val="28"/>
          <w:szCs w:val="28"/>
        </w:rPr>
      </w:pPr>
      <w:r w:rsidRPr="00F6782A"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  </w:t>
      </w:r>
      <w:r w:rsidR="002778D0" w:rsidRPr="00F6782A"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</w:t>
      </w:r>
      <w:r w:rsidR="00C14D97" w:rsidRPr="00C14D97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Un</w:t>
      </w:r>
      <w:r w:rsidRPr="00F6782A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 w:rsidRPr="00F6782A">
        <w:rPr>
          <w:i/>
          <w:iCs/>
          <w:sz w:val="28"/>
          <w:szCs w:val="28"/>
        </w:rPr>
        <w:t xml:space="preserve">juego </w:t>
      </w:r>
      <w:r w:rsidR="002778D0" w:rsidRPr="00F6782A">
        <w:rPr>
          <w:i/>
          <w:iCs/>
          <w:sz w:val="28"/>
          <w:szCs w:val="28"/>
        </w:rPr>
        <w:t xml:space="preserve">de supervivencia que </w:t>
      </w:r>
      <w:r w:rsidRPr="00F6782A">
        <w:rPr>
          <w:i/>
          <w:iCs/>
          <w:sz w:val="28"/>
          <w:szCs w:val="28"/>
        </w:rPr>
        <w:t xml:space="preserve">se </w:t>
      </w:r>
      <w:r w:rsidR="001D524A" w:rsidRPr="00F6782A">
        <w:rPr>
          <w:i/>
          <w:iCs/>
          <w:sz w:val="28"/>
          <w:szCs w:val="28"/>
        </w:rPr>
        <w:t>lleva a cabo</w:t>
      </w:r>
      <w:r w:rsidRPr="00F6782A">
        <w:rPr>
          <w:i/>
          <w:iCs/>
          <w:sz w:val="28"/>
          <w:szCs w:val="28"/>
        </w:rPr>
        <w:t xml:space="preserve"> en el espacio</w:t>
      </w:r>
    </w:p>
    <w:p w14:paraId="6E6E57BF" w14:textId="6590E362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1A292E27" w14:textId="0B6E76BE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38DC5A12" w14:textId="75C805A6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78783E73" w14:textId="7371F4C4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3800C0C8" w14:textId="77777777" w:rsidR="001D524A" w:rsidRDefault="00F6782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  <w:r w:rsidRPr="002778D0">
        <w:rPr>
          <w:noProof/>
        </w:rPr>
        <w:drawing>
          <wp:anchor distT="0" distB="0" distL="114300" distR="114300" simplePos="0" relativeHeight="251659264" behindDoc="0" locked="0" layoutInCell="1" allowOverlap="1" wp14:anchorId="005395F6" wp14:editId="21ACB12C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620385" cy="31623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08E01" w14:textId="77777777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1A846B92" w14:textId="77777777" w:rsidR="001D524A" w:rsidRPr="00F6782A" w:rsidRDefault="001D524A">
      <w:pPr>
        <w:rPr>
          <w:rFonts w:ascii="Helvetica" w:hAnsi="Helvetica" w:cs="Helvetica"/>
          <w:i/>
          <w:iCs/>
          <w:color w:val="222222"/>
          <w:shd w:val="clear" w:color="auto" w:fill="FFFFFF"/>
        </w:rPr>
      </w:pPr>
      <w:r w:rsidRPr="00D713E3">
        <w:rPr>
          <w:b/>
          <w:bCs/>
          <w:sz w:val="32"/>
          <w:szCs w:val="32"/>
        </w:rPr>
        <w:t>Historia</w:t>
      </w:r>
    </w:p>
    <w:p w14:paraId="651F8426" w14:textId="77777777" w:rsidR="00D713E3" w:rsidRDefault="009A4016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Por muchos años los</w:t>
      </w:r>
      <w:r w:rsidR="00D70DA2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habitantes de un planeta 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>muy lejano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que ha sido devastado por  fuerzas naturales, han estado buscando otro planeta en donde poder construir su nuevo hogar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>, en su búsqueda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llega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>ron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D70DA2">
        <w:rPr>
          <w:rFonts w:cstheme="minorHAnsi"/>
          <w:color w:val="222222"/>
          <w:sz w:val="28"/>
          <w:szCs w:val="28"/>
          <w:shd w:val="clear" w:color="auto" w:fill="FFFFFF"/>
        </w:rPr>
        <w:t xml:space="preserve"> a la tierra 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 xml:space="preserve">un planeta que se les hace una buena opción por los recursos naturales, sabiendo que </w:t>
      </w:r>
      <w:r w:rsidR="00F4529F" w:rsidRPr="00D70DA2">
        <w:rPr>
          <w:rFonts w:cstheme="minorHAnsi"/>
          <w:color w:val="222222"/>
          <w:sz w:val="28"/>
          <w:szCs w:val="28"/>
          <w:shd w:val="clear" w:color="auto" w:fill="FFFFFF"/>
        </w:rPr>
        <w:t>con un nivel tecnológico superior al de la </w:t>
      </w:r>
      <w:hyperlink r:id="rId11" w:tooltip="Especie humana" w:history="1">
        <w:r w:rsidR="00F4529F" w:rsidRPr="00D70DA2">
          <w:rPr>
            <w:rFonts w:cstheme="minorHAnsi"/>
            <w:color w:val="222222"/>
            <w:sz w:val="28"/>
            <w:szCs w:val="28"/>
          </w:rPr>
          <w:t>especie humana</w:t>
        </w:r>
      </w:hyperlink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 xml:space="preserve"> han tomado la decisión  el invadir la tierra y</w:t>
      </w:r>
      <w:r w:rsidR="00F4529F" w:rsidRPr="00D70DA2">
        <w:rPr>
          <w:rFonts w:cstheme="minorHAnsi"/>
          <w:color w:val="222222"/>
          <w:sz w:val="28"/>
          <w:szCs w:val="28"/>
          <w:shd w:val="clear" w:color="auto" w:fill="FFFFFF"/>
        </w:rPr>
        <w:t xml:space="preserve"> esclavizar 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>a todos sus habitantes.</w:t>
      </w:r>
    </w:p>
    <w:p w14:paraId="051D83EB" w14:textId="77777777" w:rsidR="00F4529F" w:rsidRDefault="00E15624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Mientras tanto e</w:t>
      </w:r>
      <w:r w:rsidR="00070545">
        <w:rPr>
          <w:rFonts w:cstheme="minorHAnsi"/>
          <w:color w:val="222222"/>
          <w:sz w:val="28"/>
          <w:szCs w:val="28"/>
          <w:shd w:val="clear" w:color="auto" w:fill="FFFFFF"/>
        </w:rPr>
        <w:t>n la tierra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 la población ha ignorado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por mucho tiempo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qué 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existe </w:t>
      </w:r>
      <w:r w:rsidR="00070545">
        <w:rPr>
          <w:rFonts w:cstheme="minorHAnsi"/>
          <w:color w:val="222222"/>
          <w:sz w:val="28"/>
          <w:szCs w:val="28"/>
          <w:shd w:val="clear" w:color="auto" w:fill="FFFFFF"/>
        </w:rPr>
        <w:t xml:space="preserve">una agencia secreta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contra posibles ataques extraterrestres, la cual esta a la altura 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contra cualquier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tecnología 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avanzada y ha creado una de las mejores armas, una nave equipada con cañones para destruir todo lo que se le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atraviese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585A873E" w14:textId="77777777" w:rsidR="0027312D" w:rsidRPr="00D70DA2" w:rsidRDefault="0027312D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Ahora la raza humana tendrá que defender su hogar, han elegido a su mejor piloto para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llevar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 xml:space="preserve">a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la nave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 xml:space="preserve"> y a la raza humana a la victoria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, esto dará inicio a la batalla espacial jamás vista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,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que decidirá el futuro de la tierra.</w:t>
      </w:r>
    </w:p>
    <w:p w14:paraId="24032A32" w14:textId="77777777" w:rsidR="00F4529F" w:rsidRDefault="00F4529F"/>
    <w:p w14:paraId="28767D62" w14:textId="77777777" w:rsidR="002778D0" w:rsidRDefault="002778D0"/>
    <w:p w14:paraId="64B4DB70" w14:textId="77777777" w:rsidR="002778D0" w:rsidRDefault="002778D0"/>
    <w:p w14:paraId="0953326E" w14:textId="77777777" w:rsidR="002778D0" w:rsidRDefault="002778D0"/>
    <w:p w14:paraId="57C25829" w14:textId="77777777" w:rsidR="002778D0" w:rsidRDefault="002778D0"/>
    <w:p w14:paraId="55BD118F" w14:textId="62BBA591" w:rsidR="00F4529F" w:rsidRPr="00D713E3" w:rsidRDefault="00F4529F">
      <w:pPr>
        <w:rPr>
          <w:b/>
          <w:bCs/>
          <w:sz w:val="32"/>
          <w:szCs w:val="32"/>
        </w:rPr>
      </w:pPr>
      <w:r w:rsidRPr="00D713E3">
        <w:rPr>
          <w:b/>
          <w:bCs/>
          <w:sz w:val="32"/>
          <w:szCs w:val="32"/>
        </w:rPr>
        <w:t>Mecánica del juego</w:t>
      </w:r>
    </w:p>
    <w:p w14:paraId="51576DAB" w14:textId="38A6887F" w:rsidR="001D524A" w:rsidRPr="00F4529F" w:rsidRDefault="001D524A" w:rsidP="00F4529F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L</w:t>
      </w:r>
      <w:r w:rsidR="00F4529F" w:rsidRPr="00F4529F">
        <w:rPr>
          <w:rFonts w:cstheme="minorHAnsi"/>
          <w:color w:val="222222"/>
          <w:sz w:val="28"/>
          <w:szCs w:val="28"/>
          <w:shd w:val="clear" w:color="auto" w:fill="FFFFFF"/>
        </w:rPr>
        <w:t>a nave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 xml:space="preserve"> puede moverse a la derecha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, 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>izquierda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>, arriba, abajo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y cuenta con un cañón que dispara balas a gran velocidad,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tendrá que derribar a tantas naves enemigas pueda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>, pero también tendrá que evitar las balas enemigas que intentan destruirla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  </w:t>
      </w:r>
      <w:r w:rsidR="00A274BB" w:rsidRPr="00F4529F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>​</w:t>
      </w:r>
    </w:p>
    <w:p w14:paraId="22172758" w14:textId="271073E9" w:rsidR="00A274BB" w:rsidRDefault="00A274BB" w:rsidP="00F4529F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En un principio el jugador cuenta con tres vidas esta será visualizada como corazones, una vida es una barra la cual ira disminuyendo cuando las balas del enemigo llegan a pegar a la nave.</w:t>
      </w:r>
    </w:p>
    <w:p w14:paraId="6D4D15DC" w14:textId="3569C32C" w:rsidR="001D524A" w:rsidRPr="00F4529F" w:rsidRDefault="00DF5F8E" w:rsidP="00F4529F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C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uando el jugador no tenga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más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 vidas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, los alienígenas habrán logrado vencer al defensor y la tierra será conquistada  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414C9048" w14:textId="7AAFA2ED" w:rsidR="001D524A" w:rsidRDefault="008D7E5B">
      <w:r>
        <w:rPr>
          <w:noProof/>
        </w:rPr>
        <w:drawing>
          <wp:anchor distT="0" distB="0" distL="114300" distR="114300" simplePos="0" relativeHeight="251665408" behindDoc="0" locked="0" layoutInCell="1" allowOverlap="1" wp14:anchorId="733D3515" wp14:editId="33B33FEC">
            <wp:simplePos x="0" y="0"/>
            <wp:positionH relativeFrom="column">
              <wp:posOffset>986790</wp:posOffset>
            </wp:positionH>
            <wp:positionV relativeFrom="paragraph">
              <wp:posOffset>290195</wp:posOffset>
            </wp:positionV>
            <wp:extent cx="2924175" cy="37623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801A2" w14:textId="0DE3E407" w:rsidR="00DF5F8E" w:rsidRDefault="00DF5F8E"/>
    <w:p w14:paraId="327377C6" w14:textId="3E43BF24" w:rsidR="00DF5F8E" w:rsidRDefault="00DF5F8E"/>
    <w:p w14:paraId="12C6AB31" w14:textId="02674BD2" w:rsidR="00DF5F8E" w:rsidRDefault="00DF5F8E"/>
    <w:p w14:paraId="6AA23C7B" w14:textId="5568A323" w:rsidR="00DF5F8E" w:rsidRDefault="00DF5F8E"/>
    <w:p w14:paraId="6CF73809" w14:textId="414AEB56" w:rsidR="002778D0" w:rsidRDefault="002778D0">
      <w:pPr>
        <w:rPr>
          <w:b/>
          <w:bCs/>
          <w:sz w:val="36"/>
          <w:szCs w:val="36"/>
        </w:rPr>
      </w:pPr>
    </w:p>
    <w:p w14:paraId="632DAD0D" w14:textId="663621F8" w:rsidR="002778D0" w:rsidRDefault="002778D0">
      <w:pPr>
        <w:rPr>
          <w:b/>
          <w:bCs/>
          <w:sz w:val="36"/>
          <w:szCs w:val="36"/>
        </w:rPr>
      </w:pPr>
    </w:p>
    <w:p w14:paraId="18582FEA" w14:textId="77777777" w:rsidR="00C14D97" w:rsidRDefault="00C14D97">
      <w:pPr>
        <w:rPr>
          <w:b/>
          <w:bCs/>
          <w:sz w:val="36"/>
          <w:szCs w:val="36"/>
        </w:rPr>
      </w:pPr>
    </w:p>
    <w:p w14:paraId="41C0CF0C" w14:textId="04310DDD" w:rsidR="00C14D97" w:rsidRDefault="00C14D97">
      <w:pPr>
        <w:rPr>
          <w:b/>
          <w:bCs/>
          <w:sz w:val="36"/>
          <w:szCs w:val="36"/>
        </w:rPr>
      </w:pPr>
    </w:p>
    <w:p w14:paraId="0DCBFC39" w14:textId="6787C13A" w:rsidR="008D7E5B" w:rsidRDefault="008D7E5B">
      <w:pPr>
        <w:rPr>
          <w:b/>
          <w:bCs/>
          <w:sz w:val="36"/>
          <w:szCs w:val="36"/>
        </w:rPr>
      </w:pPr>
    </w:p>
    <w:p w14:paraId="0A204B2A" w14:textId="4361AEEC" w:rsidR="008D7E5B" w:rsidRDefault="008D7E5B">
      <w:pPr>
        <w:rPr>
          <w:b/>
          <w:bCs/>
          <w:sz w:val="36"/>
          <w:szCs w:val="36"/>
        </w:rPr>
      </w:pPr>
    </w:p>
    <w:p w14:paraId="0437D30E" w14:textId="050F4141" w:rsidR="008D7E5B" w:rsidRDefault="008D7E5B">
      <w:pPr>
        <w:rPr>
          <w:b/>
          <w:bCs/>
          <w:sz w:val="36"/>
          <w:szCs w:val="36"/>
        </w:rPr>
      </w:pPr>
    </w:p>
    <w:p w14:paraId="17F58F80" w14:textId="0BE76D79" w:rsidR="008D7E5B" w:rsidRDefault="008D7E5B">
      <w:pPr>
        <w:rPr>
          <w:b/>
          <w:bCs/>
          <w:sz w:val="36"/>
          <w:szCs w:val="36"/>
        </w:rPr>
      </w:pPr>
    </w:p>
    <w:p w14:paraId="7F6D2B62" w14:textId="278AA334" w:rsidR="008D7E5B" w:rsidRDefault="008D7E5B">
      <w:pPr>
        <w:rPr>
          <w:b/>
          <w:bCs/>
          <w:sz w:val="36"/>
          <w:szCs w:val="36"/>
        </w:rPr>
      </w:pPr>
    </w:p>
    <w:p w14:paraId="47B8E877" w14:textId="7ADDD6AE" w:rsidR="008D7E5B" w:rsidRDefault="008D7E5B">
      <w:pPr>
        <w:rPr>
          <w:b/>
          <w:bCs/>
          <w:sz w:val="36"/>
          <w:szCs w:val="36"/>
        </w:rPr>
      </w:pPr>
    </w:p>
    <w:p w14:paraId="5B025420" w14:textId="1806844A" w:rsidR="008D7E5B" w:rsidRDefault="008D7E5B">
      <w:pPr>
        <w:rPr>
          <w:b/>
          <w:bCs/>
          <w:sz w:val="36"/>
          <w:szCs w:val="36"/>
        </w:rPr>
      </w:pPr>
      <w:r>
        <w:rPr>
          <w:rFonts w:cstheme="minorHAnsi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95684D9" wp14:editId="182C393E">
            <wp:simplePos x="0" y="0"/>
            <wp:positionH relativeFrom="column">
              <wp:posOffset>1177290</wp:posOffset>
            </wp:positionH>
            <wp:positionV relativeFrom="paragraph">
              <wp:posOffset>-404495</wp:posOffset>
            </wp:positionV>
            <wp:extent cx="8241966" cy="3467100"/>
            <wp:effectExtent l="0" t="0" r="698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966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7D254" w14:textId="497DD294" w:rsidR="00DF5F8E" w:rsidRPr="002778D0" w:rsidRDefault="008D7E5B">
      <w:pPr>
        <w:rPr>
          <w:b/>
          <w:bCs/>
          <w:sz w:val="36"/>
          <w:szCs w:val="36"/>
        </w:rPr>
      </w:pPr>
      <w:r>
        <w:rPr>
          <w:rFonts w:cstheme="minorHAnsi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0BA671B" wp14:editId="5EAADF97">
            <wp:simplePos x="0" y="0"/>
            <wp:positionH relativeFrom="column">
              <wp:posOffset>996315</wp:posOffset>
            </wp:positionH>
            <wp:positionV relativeFrom="paragraph">
              <wp:posOffset>40641</wp:posOffset>
            </wp:positionV>
            <wp:extent cx="1419014" cy="227244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70" cy="2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F8E" w:rsidRPr="002778D0">
        <w:rPr>
          <w:b/>
          <w:bCs/>
          <w:sz w:val="36"/>
          <w:szCs w:val="36"/>
        </w:rPr>
        <w:t xml:space="preserve">Controles </w:t>
      </w:r>
    </w:p>
    <w:p w14:paraId="28DCBF00" w14:textId="665E44AF" w:rsidR="00DF5F8E" w:rsidRPr="002778D0" w:rsidRDefault="00DF5F8E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>Los controles del juego son simples</w:t>
      </w:r>
      <w:r w:rsidR="00C14D97">
        <w:rPr>
          <w:rFonts w:cstheme="minorHAnsi"/>
          <w:color w:val="222222"/>
          <w:sz w:val="28"/>
          <w:szCs w:val="28"/>
          <w:shd w:val="clear" w:color="auto" w:fill="FFFFFF"/>
        </w:rPr>
        <w:t>:</w:t>
      </w:r>
    </w:p>
    <w:p w14:paraId="37983EB7" w14:textId="1250F0F3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>para desplazarse a la derecha se usará la tecla flecha de dirección derecha.</w:t>
      </w:r>
    </w:p>
    <w:p w14:paraId="66AAB28B" w14:textId="063B9043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>para desplazarse a la izquierda se usará la tecla flecha de dirección izquierda.</w:t>
      </w:r>
    </w:p>
    <w:p w14:paraId="3D9063F3" w14:textId="3FA2672B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 xml:space="preserve">para desplazarse para arriba se usará la tecla flecha de dirección arriba. </w:t>
      </w:r>
    </w:p>
    <w:p w14:paraId="675738DE" w14:textId="7BCDBA1B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>para desplazarse para abajo se usará la tecla flecha de dirección abajo.</w:t>
      </w:r>
    </w:p>
    <w:p w14:paraId="182D8374" w14:textId="77777777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 xml:space="preserve">para los disparos se usará la tecla de espacio. </w:t>
      </w:r>
    </w:p>
    <w:p w14:paraId="2518B4B6" w14:textId="77777777" w:rsidR="002778D0" w:rsidRDefault="002778D0" w:rsidP="002778D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</w:pPr>
    </w:p>
    <w:p w14:paraId="3FD96D1A" w14:textId="77777777" w:rsidR="002778D0" w:rsidRDefault="002778D0" w:rsidP="002778D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</w:pPr>
      <w:r w:rsidRPr="002778D0"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  <w:t>Archivos</w:t>
      </w:r>
    </w:p>
    <w:p w14:paraId="133B6720" w14:textId="77777777" w:rsidR="00F6782A" w:rsidRPr="002778D0" w:rsidRDefault="00F6782A" w:rsidP="002778D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</w:pPr>
    </w:p>
    <w:p w14:paraId="68EFE095" w14:textId="1D4F01A1" w:rsidR="00DF5F8E" w:rsidRDefault="00F6782A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6782A">
        <w:rPr>
          <w:noProof/>
        </w:rPr>
        <w:drawing>
          <wp:anchor distT="0" distB="0" distL="114300" distR="114300" simplePos="0" relativeHeight="251660288" behindDoc="0" locked="0" layoutInCell="1" allowOverlap="1" wp14:anchorId="02FE8A2B" wp14:editId="1345A3DA">
            <wp:simplePos x="0" y="0"/>
            <wp:positionH relativeFrom="margin">
              <wp:posOffset>-152400</wp:posOffset>
            </wp:positionH>
            <wp:positionV relativeFrom="paragraph">
              <wp:posOffset>53340</wp:posOffset>
            </wp:positionV>
            <wp:extent cx="2075180" cy="1266190"/>
            <wp:effectExtent l="0" t="0" r="1270" b="0"/>
            <wp:wrapThrough wrapText="bothSides">
              <wp:wrapPolygon edited="0">
                <wp:start x="0" y="0"/>
                <wp:lineTo x="0" y="21123"/>
                <wp:lineTo x="21415" y="21123"/>
                <wp:lineTo x="2141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D0" w:rsidRPr="002778D0">
        <w:rPr>
          <w:rFonts w:cstheme="minorHAnsi"/>
          <w:color w:val="222222"/>
          <w:sz w:val="28"/>
          <w:szCs w:val="28"/>
          <w:shd w:val="clear" w:color="auto" w:fill="FFFFFF"/>
        </w:rPr>
        <w:t xml:space="preserve">El programa utilizará archivos de datos para almacenar el estado de la partida. De manera que puedas continuarla más adelante con todos los avances que hayas desarrollado en el juego. </w:t>
      </w:r>
    </w:p>
    <w:p w14:paraId="13E8EA24" w14:textId="7342D4E3" w:rsidR="00486ECC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65EE0332" w14:textId="76FD8361" w:rsidR="00486ECC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76A627DB" w14:textId="5F53F411" w:rsidR="00486ECC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32C72597" w14:textId="6FC0A094" w:rsidR="00486ECC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6782A">
        <w:rPr>
          <w:noProof/>
        </w:rPr>
        <w:drawing>
          <wp:anchor distT="0" distB="0" distL="114300" distR="114300" simplePos="0" relativeHeight="251664384" behindDoc="0" locked="0" layoutInCell="1" allowOverlap="1" wp14:anchorId="6F882D3B" wp14:editId="60166EC3">
            <wp:simplePos x="0" y="0"/>
            <wp:positionH relativeFrom="margin">
              <wp:posOffset>1918970</wp:posOffset>
            </wp:positionH>
            <wp:positionV relativeFrom="paragraph">
              <wp:posOffset>643255</wp:posOffset>
            </wp:positionV>
            <wp:extent cx="790575" cy="644525"/>
            <wp:effectExtent l="0" t="0" r="9525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3" t="10818" r="15790" b="33627"/>
                    <a:stretch/>
                  </pic:blipFill>
                  <pic:spPr bwMode="auto">
                    <a:xfrm>
                      <a:off x="0" y="0"/>
                      <a:ext cx="790575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5B">
        <w:rPr>
          <w:rFonts w:cstheme="minorHAnsi"/>
          <w:color w:val="222222"/>
          <w:sz w:val="28"/>
          <w:szCs w:val="28"/>
          <w:shd w:val="clear" w:color="auto" w:fill="FFFFFF"/>
        </w:rPr>
        <w:t>___________________________________________________________</w:t>
      </w:r>
      <w:r w:rsidR="00CC692F">
        <w:rPr>
          <w:rFonts w:cstheme="minorHAnsi"/>
          <w:color w:val="222222"/>
          <w:sz w:val="28"/>
          <w:szCs w:val="28"/>
          <w:shd w:val="clear" w:color="auto" w:fill="FFFFFF"/>
        </w:rPr>
        <w:t>_</w:t>
      </w:r>
    </w:p>
    <w:p w14:paraId="5A83322A" w14:textId="17BFE140" w:rsidR="00486ECC" w:rsidRPr="002778D0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</w:t>
      </w:r>
    </w:p>
    <w:sectPr w:rsidR="00486ECC" w:rsidRPr="002778D0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DEAD" w14:textId="77777777" w:rsidR="00DB4B76" w:rsidRDefault="00DB4B76" w:rsidP="003F4043">
      <w:pPr>
        <w:spacing w:after="0" w:line="240" w:lineRule="auto"/>
      </w:pPr>
      <w:r>
        <w:separator/>
      </w:r>
    </w:p>
  </w:endnote>
  <w:endnote w:type="continuationSeparator" w:id="0">
    <w:p w14:paraId="136E369C" w14:textId="77777777" w:rsidR="00DB4B76" w:rsidRDefault="00DB4B76" w:rsidP="003F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8CDEC" w14:textId="77777777" w:rsidR="00DB4B76" w:rsidRDefault="00DB4B76" w:rsidP="003F4043">
      <w:pPr>
        <w:spacing w:after="0" w:line="240" w:lineRule="auto"/>
      </w:pPr>
      <w:r>
        <w:separator/>
      </w:r>
    </w:p>
  </w:footnote>
  <w:footnote w:type="continuationSeparator" w:id="0">
    <w:p w14:paraId="29762113" w14:textId="77777777" w:rsidR="00DB4B76" w:rsidRDefault="00DB4B76" w:rsidP="003F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7943" w14:textId="3AC4DA7E" w:rsidR="003F4043" w:rsidRDefault="003F4043">
    <w:pPr>
      <w:pStyle w:val="Encabezado"/>
    </w:pPr>
    <w:r>
      <w:t>Edwin Salcedo – Gabriel Córdoba – Alonso Huarca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77BB8"/>
    <w:multiLevelType w:val="hybridMultilevel"/>
    <w:tmpl w:val="2910D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8F"/>
    <w:rsid w:val="00070545"/>
    <w:rsid w:val="001D524A"/>
    <w:rsid w:val="00247152"/>
    <w:rsid w:val="0025568F"/>
    <w:rsid w:val="0027312D"/>
    <w:rsid w:val="002778D0"/>
    <w:rsid w:val="003F4043"/>
    <w:rsid w:val="00486ECC"/>
    <w:rsid w:val="008D7E5B"/>
    <w:rsid w:val="008F267F"/>
    <w:rsid w:val="009A4016"/>
    <w:rsid w:val="00A274BB"/>
    <w:rsid w:val="00C14D97"/>
    <w:rsid w:val="00CC692F"/>
    <w:rsid w:val="00D70DA2"/>
    <w:rsid w:val="00D713E3"/>
    <w:rsid w:val="00DB4B76"/>
    <w:rsid w:val="00DF5F8E"/>
    <w:rsid w:val="00E15624"/>
    <w:rsid w:val="00EE22EA"/>
    <w:rsid w:val="00F4529F"/>
    <w:rsid w:val="00F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C2CC"/>
  <w15:chartTrackingRefBased/>
  <w15:docId w15:val="{B94C4B8A-B1AA-41A8-86D8-1E91AA14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2556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D52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5F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043"/>
  </w:style>
  <w:style w:type="paragraph" w:styleId="Piedepgina">
    <w:name w:val="footer"/>
    <w:basedOn w:val="Normal"/>
    <w:link w:val="PiedepginaCar"/>
    <w:uiPriority w:val="99"/>
    <w:unhideWhenUsed/>
    <w:rsid w:val="003F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Especie_huma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4E71-6E9E-4A18-96B4-CA031AF9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salcedo</dc:creator>
  <cp:keywords/>
  <dc:description/>
  <cp:lastModifiedBy>AlonsoHS20@hotmail.com</cp:lastModifiedBy>
  <cp:revision>7</cp:revision>
  <dcterms:created xsi:type="dcterms:W3CDTF">2020-06-01T21:37:00Z</dcterms:created>
  <dcterms:modified xsi:type="dcterms:W3CDTF">2020-06-03T23:52:00Z</dcterms:modified>
</cp:coreProperties>
</file>